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736D" w14:textId="77777777" w:rsidR="00C53AE1" w:rsidRPr="005A69FF" w:rsidRDefault="00A75867" w:rsidP="003D3069">
      <w:pPr>
        <w:tabs>
          <w:tab w:val="left" w:pos="10440"/>
        </w:tabs>
        <w:spacing w:line="276" w:lineRule="auto"/>
        <w:ind w:right="94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>Reporte y</w:t>
      </w:r>
      <w:r w:rsidR="003D3069" w:rsidRPr="005A69F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valuación</w:t>
      </w:r>
      <w:r w:rsidR="00AB06E5" w:rsidRPr="005A69F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de </w:t>
      </w:r>
      <w:r w:rsidR="00732F51" w:rsidRPr="005A69FF">
        <w:rPr>
          <w:rFonts w:asciiTheme="minorHAnsi" w:hAnsiTheme="minorHAnsi" w:cstheme="minorHAnsi"/>
          <w:b/>
          <w:sz w:val="20"/>
          <w:szCs w:val="20"/>
          <w:lang w:val="es-ES"/>
        </w:rPr>
        <w:t>S</w:t>
      </w:r>
      <w:r w:rsidR="00AB06E5" w:rsidRPr="005A69FF">
        <w:rPr>
          <w:rFonts w:asciiTheme="minorHAnsi" w:hAnsiTheme="minorHAnsi" w:cstheme="minorHAnsi"/>
          <w:b/>
          <w:sz w:val="20"/>
          <w:szCs w:val="20"/>
          <w:lang w:val="es-ES"/>
        </w:rPr>
        <w:t xml:space="preserve">ervicio </w:t>
      </w:r>
      <w:r w:rsidR="00732F51" w:rsidRPr="005A69FF">
        <w:rPr>
          <w:rFonts w:asciiTheme="minorHAnsi" w:hAnsiTheme="minorHAnsi" w:cstheme="minorHAnsi"/>
          <w:b/>
          <w:sz w:val="20"/>
          <w:szCs w:val="20"/>
          <w:lang w:val="es-ES"/>
        </w:rPr>
        <w:t>S</w:t>
      </w:r>
      <w:r w:rsidR="00AB06E5" w:rsidRPr="005A69FF">
        <w:rPr>
          <w:rFonts w:asciiTheme="minorHAnsi" w:hAnsiTheme="minorHAnsi" w:cstheme="minorHAnsi"/>
          <w:b/>
          <w:sz w:val="20"/>
          <w:szCs w:val="20"/>
          <w:lang w:val="es-ES"/>
        </w:rPr>
        <w:t>ocial</w:t>
      </w:r>
      <w:r w:rsidR="005A69FF" w:rsidRPr="005A69FF">
        <w:rPr>
          <w:rStyle w:val="Refdenotaalpie"/>
          <w:rFonts w:asciiTheme="minorHAnsi" w:hAnsiTheme="minorHAnsi" w:cstheme="minorHAnsi"/>
          <w:b/>
          <w:sz w:val="20"/>
          <w:szCs w:val="20"/>
          <w:lang w:val="es-ES"/>
        </w:rPr>
        <w:footnoteReference w:id="1"/>
      </w:r>
    </w:p>
    <w:p w14:paraId="1F0FE521" w14:textId="77777777" w:rsidR="003D3069" w:rsidRPr="005A69FF" w:rsidRDefault="00C7530F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>Nombre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1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______________________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____________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_______</w:t>
      </w:r>
      <w:r w:rsidR="00CE50AA">
        <w:rPr>
          <w:rFonts w:asciiTheme="minorHAnsi" w:hAnsiTheme="minorHAnsi" w:cstheme="minorHAnsi"/>
          <w:sz w:val="18"/>
          <w:szCs w:val="20"/>
          <w:lang w:val="es-ES"/>
        </w:rPr>
        <w:t>__________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___________</w:t>
      </w:r>
    </w:p>
    <w:p w14:paraId="3FD5F63C" w14:textId="77777777" w:rsidR="00B53452" w:rsidRPr="005A69FF" w:rsidRDefault="00B53452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</w:rPr>
      </w:pPr>
      <w:r w:rsidRPr="005A69FF">
        <w:rPr>
          <w:rFonts w:asciiTheme="minorHAnsi" w:hAnsiTheme="minorHAnsi" w:cstheme="minorHAnsi"/>
          <w:sz w:val="18"/>
          <w:szCs w:val="20"/>
        </w:rPr>
        <w:t xml:space="preserve">                             </w:t>
      </w:r>
      <w:r w:rsidR="00C7530F" w:rsidRPr="005A69FF">
        <w:rPr>
          <w:rFonts w:asciiTheme="minorHAnsi" w:hAnsiTheme="minorHAnsi" w:cstheme="minorHAnsi"/>
          <w:sz w:val="18"/>
          <w:szCs w:val="20"/>
        </w:rPr>
        <w:t>Ape</w:t>
      </w:r>
      <w:r w:rsidRPr="005A69FF">
        <w:rPr>
          <w:rFonts w:asciiTheme="minorHAnsi" w:hAnsiTheme="minorHAnsi" w:cstheme="minorHAnsi"/>
          <w:sz w:val="18"/>
          <w:szCs w:val="20"/>
        </w:rPr>
        <w:t xml:space="preserve">llido Paterno      </w:t>
      </w:r>
      <w:r w:rsidR="00C7530F" w:rsidRPr="005A69FF">
        <w:rPr>
          <w:rFonts w:asciiTheme="minorHAnsi" w:hAnsiTheme="minorHAnsi" w:cstheme="minorHAnsi"/>
          <w:sz w:val="18"/>
          <w:szCs w:val="20"/>
        </w:rPr>
        <w:t xml:space="preserve">                   </w:t>
      </w:r>
      <w:r w:rsidRPr="005A69FF">
        <w:rPr>
          <w:rFonts w:asciiTheme="minorHAnsi" w:hAnsiTheme="minorHAnsi" w:cstheme="minorHAnsi"/>
          <w:sz w:val="18"/>
          <w:szCs w:val="20"/>
        </w:rPr>
        <w:t xml:space="preserve">     Apellido Materno       </w:t>
      </w:r>
      <w:r w:rsidR="00C7530F" w:rsidRPr="005A69FF">
        <w:rPr>
          <w:rFonts w:asciiTheme="minorHAnsi" w:hAnsiTheme="minorHAnsi" w:cstheme="minorHAnsi"/>
          <w:sz w:val="18"/>
          <w:szCs w:val="20"/>
        </w:rPr>
        <w:t xml:space="preserve">                  </w:t>
      </w:r>
      <w:r w:rsidRPr="005A69FF">
        <w:rPr>
          <w:rFonts w:asciiTheme="minorHAnsi" w:hAnsiTheme="minorHAnsi" w:cstheme="minorHAnsi"/>
          <w:sz w:val="18"/>
          <w:szCs w:val="20"/>
        </w:rPr>
        <w:t xml:space="preserve">    Nombre (s)</w:t>
      </w:r>
    </w:p>
    <w:p w14:paraId="0E542E12" w14:textId="77777777" w:rsidR="003D3069" w:rsidRPr="005A69FF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Programa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2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4D0871" w:rsidRPr="005A69FF">
        <w:rPr>
          <w:rFonts w:asciiTheme="minorHAnsi" w:hAnsiTheme="minorHAnsi" w:cstheme="minorHAnsi"/>
          <w:sz w:val="18"/>
          <w:szCs w:val="20"/>
          <w:lang w:val="es-ES"/>
        </w:rPr>
        <w:t>____________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________________________________________</w:t>
      </w:r>
      <w:r w:rsidR="00CE50AA">
        <w:rPr>
          <w:rFonts w:asciiTheme="minorHAnsi" w:hAnsiTheme="minorHAnsi" w:cstheme="minorHAnsi"/>
          <w:sz w:val="18"/>
          <w:szCs w:val="20"/>
          <w:lang w:val="es-ES"/>
        </w:rPr>
        <w:t>______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___________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</w:t>
      </w:r>
    </w:p>
    <w:p w14:paraId="4E782CF3" w14:textId="77777777" w:rsidR="005A69FF" w:rsidRPr="005A69FF" w:rsidRDefault="00CE50AA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>
        <w:rPr>
          <w:rFonts w:asciiTheme="minorHAnsi" w:hAnsiTheme="minorHAnsi" w:cstheme="minorHAnsi"/>
          <w:sz w:val="18"/>
          <w:szCs w:val="20"/>
          <w:lang w:val="es-ES"/>
        </w:rPr>
        <w:t>Carrera: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3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18"/>
          <w:szCs w:val="20"/>
          <w:lang w:val="es-ES"/>
        </w:rPr>
        <w:t xml:space="preserve">___________________________     </w:t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Cuenta de Linked-In</w:t>
      </w:r>
      <w:r w:rsidR="005A69FF" w:rsidRPr="005A69FF">
        <w:rPr>
          <w:rStyle w:val="Refdenotaalpie"/>
          <w:rFonts w:asciiTheme="minorHAnsi" w:hAnsiTheme="minorHAnsi" w:cstheme="minorHAnsi"/>
          <w:sz w:val="18"/>
          <w:szCs w:val="20"/>
          <w:lang w:val="es-ES"/>
        </w:rPr>
        <w:footnoteReference w:id="2"/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4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______________</w:t>
      </w:r>
      <w:r>
        <w:rPr>
          <w:rFonts w:asciiTheme="minorHAnsi" w:hAnsiTheme="minorHAnsi" w:cstheme="minorHAnsi"/>
          <w:sz w:val="18"/>
          <w:szCs w:val="20"/>
          <w:lang w:val="es-ES"/>
        </w:rPr>
        <w:t>_____________________</w:t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_</w:t>
      </w:r>
    </w:p>
    <w:p w14:paraId="736139E5" w14:textId="77777777" w:rsidR="00B53452" w:rsidRPr="005A69FF" w:rsidRDefault="003D3069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Periodo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reportado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: </w:t>
      </w:r>
      <w:r w:rsidR="004F31CD" w:rsidRPr="004F31CD">
        <w:rPr>
          <w:rFonts w:asciiTheme="minorHAnsi" w:hAnsiTheme="minorHAnsi" w:cstheme="minorHAnsi"/>
          <w:b/>
          <w:sz w:val="18"/>
          <w:szCs w:val="20"/>
        </w:rPr>
        <w:t>(5)</w:t>
      </w:r>
      <w:r w:rsidR="004F31CD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4F31CD">
        <w:rPr>
          <w:rFonts w:asciiTheme="minorHAnsi" w:hAnsiTheme="minorHAnsi" w:cstheme="minorHAnsi"/>
          <w:sz w:val="18"/>
          <w:szCs w:val="20"/>
        </w:rPr>
        <w:t>día</w:t>
      </w:r>
      <w:r w:rsidR="00B53452" w:rsidRPr="005A69FF">
        <w:rPr>
          <w:rFonts w:asciiTheme="minorHAnsi" w:hAnsiTheme="minorHAnsi" w:cstheme="minorHAnsi"/>
          <w:sz w:val="18"/>
          <w:szCs w:val="20"/>
        </w:rPr>
        <w:t xml:space="preserve"> ___ mes ____________ año ______; al día: </w:t>
      </w:r>
      <w:r w:rsidR="004F31CD" w:rsidRPr="004F31CD">
        <w:rPr>
          <w:rFonts w:asciiTheme="minorHAnsi" w:hAnsiTheme="minorHAnsi" w:cstheme="minorHAnsi"/>
          <w:b/>
          <w:sz w:val="18"/>
          <w:szCs w:val="20"/>
        </w:rPr>
        <w:t>(6)</w:t>
      </w:r>
      <w:r w:rsidR="004F31CD">
        <w:rPr>
          <w:rFonts w:asciiTheme="minorHAnsi" w:hAnsiTheme="minorHAnsi" w:cstheme="minorHAnsi"/>
          <w:sz w:val="18"/>
          <w:szCs w:val="20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</w:rPr>
        <w:t>____ mes ______________año ______</w:t>
      </w:r>
    </w:p>
    <w:p w14:paraId="73F6FB4D" w14:textId="77777777" w:rsidR="002F0BE3" w:rsidRPr="005A69FF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Indique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a que bimestre corresponde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7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1º. [  ]  2º. [  ]  3º. [  ]</w:t>
      </w:r>
      <w:r w:rsidR="00C7530F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Número de reporte adicional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8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[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 ], en caso de prórroga.</w:t>
      </w:r>
    </w:p>
    <w:p w14:paraId="6513B594" w14:textId="77777777" w:rsidR="00540242" w:rsidRPr="005A69FF" w:rsidRDefault="002F0BE3" w:rsidP="002F0BE3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6"/>
          <w:szCs w:val="20"/>
          <w:lang w:val="es-ES"/>
        </w:rPr>
      </w:pPr>
      <w:r w:rsidRPr="005A69FF">
        <w:rPr>
          <w:rFonts w:asciiTheme="minorHAnsi" w:hAnsiTheme="minorHAnsi" w:cstheme="minorHAnsi"/>
          <w:bCs/>
          <w:sz w:val="18"/>
          <w:szCs w:val="20"/>
        </w:rPr>
        <w:t>Total de horas de este reporte</w:t>
      </w:r>
      <w:r w:rsidR="002D7907" w:rsidRPr="005A69FF">
        <w:rPr>
          <w:rFonts w:asciiTheme="minorHAnsi" w:hAnsiTheme="minorHAnsi" w:cstheme="minorHAnsi"/>
          <w:bCs/>
          <w:sz w:val="18"/>
          <w:szCs w:val="20"/>
        </w:rPr>
        <w:t xml:space="preserve">: </w:t>
      </w:r>
      <w:r w:rsidR="004F31CD" w:rsidRPr="004F31CD">
        <w:rPr>
          <w:rFonts w:asciiTheme="minorHAnsi" w:hAnsiTheme="minorHAnsi" w:cstheme="minorHAnsi"/>
          <w:b/>
          <w:bCs/>
          <w:sz w:val="18"/>
          <w:szCs w:val="20"/>
        </w:rPr>
        <w:t>(9)</w:t>
      </w:r>
      <w:r w:rsidR="004F31CD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CE50AA">
        <w:rPr>
          <w:rFonts w:asciiTheme="minorHAnsi" w:hAnsiTheme="minorHAnsi" w:cstheme="minorHAnsi"/>
          <w:bCs/>
          <w:sz w:val="18"/>
          <w:szCs w:val="20"/>
        </w:rPr>
        <w:t>_</w:t>
      </w:r>
      <w:r w:rsidRPr="005A69FF">
        <w:rPr>
          <w:rFonts w:asciiTheme="minorHAnsi" w:hAnsiTheme="minorHAnsi" w:cstheme="minorHAnsi"/>
          <w:bCs/>
          <w:sz w:val="18"/>
          <w:szCs w:val="20"/>
        </w:rPr>
        <w:t xml:space="preserve">_____Total de horas acumuladas: </w:t>
      </w:r>
      <w:r w:rsidR="004F31CD" w:rsidRPr="004F31CD">
        <w:rPr>
          <w:rFonts w:asciiTheme="minorHAnsi" w:hAnsiTheme="minorHAnsi" w:cstheme="minorHAnsi"/>
          <w:b/>
          <w:bCs/>
          <w:sz w:val="18"/>
          <w:szCs w:val="20"/>
        </w:rPr>
        <w:t>(10)</w:t>
      </w:r>
      <w:r w:rsidR="004F31CD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5A69FF">
        <w:rPr>
          <w:rFonts w:asciiTheme="minorHAnsi" w:hAnsiTheme="minorHAnsi" w:cstheme="minorHAnsi"/>
          <w:bCs/>
          <w:sz w:val="18"/>
          <w:szCs w:val="20"/>
        </w:rPr>
        <w:t xml:space="preserve">_______ </w:t>
      </w:r>
      <w:r w:rsidR="00732F51" w:rsidRPr="005A69FF">
        <w:rPr>
          <w:rFonts w:asciiTheme="minorHAnsi" w:hAnsiTheme="minorHAnsi" w:cstheme="minorHAnsi"/>
          <w:sz w:val="16"/>
          <w:szCs w:val="20"/>
          <w:bdr w:val="single" w:sz="4" w:space="0" w:color="auto"/>
          <w:lang w:val="es-ES"/>
        </w:rPr>
        <w:t xml:space="preserve">         </w:t>
      </w:r>
      <w:r w:rsidR="003D3069" w:rsidRPr="005A69FF">
        <w:rPr>
          <w:rFonts w:asciiTheme="minorHAnsi" w:hAnsiTheme="minorHAnsi" w:cstheme="minorHAnsi"/>
          <w:sz w:val="16"/>
          <w:szCs w:val="20"/>
          <w:bdr w:val="single" w:sz="4" w:space="0" w:color="auto"/>
          <w:lang w:val="es-ES"/>
        </w:rPr>
        <w:t xml:space="preserve">   </w:t>
      </w:r>
      <w:r w:rsidR="003D3069" w:rsidRPr="005A69FF">
        <w:rPr>
          <w:rFonts w:asciiTheme="minorHAnsi" w:hAnsiTheme="minorHAnsi" w:cstheme="minorHAnsi"/>
          <w:sz w:val="16"/>
          <w:szCs w:val="20"/>
          <w:lang w:val="es-ES"/>
        </w:rPr>
        <w:t xml:space="preserve"> </w:t>
      </w:r>
    </w:p>
    <w:p w14:paraId="4029CB4D" w14:textId="77777777" w:rsidR="003D3069" w:rsidRPr="005A69FF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6386"/>
        <w:gridCol w:w="688"/>
        <w:gridCol w:w="1041"/>
      </w:tblGrid>
      <w:tr w:rsidR="00501119" w:rsidRPr="005A69FF" w14:paraId="444961A3" w14:textId="77777777" w:rsidTr="002D7907">
        <w:trPr>
          <w:trHeight w:val="230"/>
        </w:trPr>
        <w:tc>
          <w:tcPr>
            <w:tcW w:w="8908" w:type="dxa"/>
            <w:gridSpan w:val="4"/>
          </w:tcPr>
          <w:p w14:paraId="1E692F54" w14:textId="77777777" w:rsidR="00501119" w:rsidRPr="005A69FF" w:rsidRDefault="00501119" w:rsidP="00501119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n </w:t>
            </w:r>
            <w:r w:rsidR="00CB046D"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qué</w:t>
            </w:r>
            <w:r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medida el prestador del Servicio Social cumple con lo siguiente:</w:t>
            </w:r>
          </w:p>
        </w:tc>
      </w:tr>
      <w:tr w:rsidR="00501119" w:rsidRPr="005A69FF" w14:paraId="798806A0" w14:textId="77777777" w:rsidTr="002D7907">
        <w:trPr>
          <w:trHeight w:val="258"/>
        </w:trPr>
        <w:tc>
          <w:tcPr>
            <w:tcW w:w="7173" w:type="dxa"/>
            <w:gridSpan w:val="2"/>
            <w:vAlign w:val="center"/>
          </w:tcPr>
          <w:p w14:paraId="4E3385ED" w14:textId="77777777" w:rsidR="00501119" w:rsidRPr="005A69FF" w:rsidRDefault="00501119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691" w:type="dxa"/>
          </w:tcPr>
          <w:p w14:paraId="29A5BB8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A</w:t>
            </w:r>
          </w:p>
          <w:p w14:paraId="5617E922" w14:textId="77777777" w:rsidR="00CB046D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Valor</w:t>
            </w:r>
          </w:p>
        </w:tc>
        <w:tc>
          <w:tcPr>
            <w:tcW w:w="1044" w:type="dxa"/>
          </w:tcPr>
          <w:p w14:paraId="6E5794F1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B</w:t>
            </w:r>
          </w:p>
          <w:p w14:paraId="30F9C85B" w14:textId="77777777" w:rsidR="00CB046D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Evaluación</w:t>
            </w:r>
          </w:p>
        </w:tc>
      </w:tr>
      <w:tr w:rsidR="00501119" w:rsidRPr="005A69FF" w14:paraId="09507A08" w14:textId="77777777" w:rsidTr="002D7907">
        <w:trPr>
          <w:trHeight w:val="244"/>
        </w:trPr>
        <w:tc>
          <w:tcPr>
            <w:tcW w:w="654" w:type="dxa"/>
            <w:vMerge w:val="restart"/>
          </w:tcPr>
          <w:p w14:paraId="72731179" w14:textId="10B6278C" w:rsidR="00501119" w:rsidRPr="005A69FF" w:rsidRDefault="00723D65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A7752" wp14:editId="46F71A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335915" cy="2729230"/>
                      <wp:effectExtent l="8890" t="10160" r="762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72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987CB" w14:textId="77777777" w:rsidR="00501119" w:rsidRPr="00C7530F" w:rsidRDefault="00C33FDB" w:rsidP="00C33FD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  <w:lang w:val="es-ES"/>
                                    </w:rPr>
                                  </w:pPr>
                                  <w:r w:rsidRPr="00C7530F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  <w:lang w:val="es-ES"/>
                                    </w:rPr>
                                    <w:t>Evaluación por el responsable del program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A7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pt;margin-top:5pt;width:26.45pt;height:2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" strokecolor="white [3212]">
                      <v:textbox style="layout-flow:vertical;mso-layout-flow-alt:bottom-to-top">
                        <w:txbxContent>
                          <w:p w14:paraId="043987CB" w14:textId="77777777" w:rsidR="00501119" w:rsidRPr="00C7530F" w:rsidRDefault="00C33FDB" w:rsidP="00C33FD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C7530F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es-ES"/>
                              </w:rPr>
                              <w:t>Evaluación por el responsable del prog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9" w:type="dxa"/>
          </w:tcPr>
          <w:p w14:paraId="437237C8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1.- Asiste puntualmente a </w:t>
            </w:r>
            <w:r w:rsidR="00C33FDB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realizar sus actividades.</w:t>
            </w:r>
          </w:p>
        </w:tc>
        <w:tc>
          <w:tcPr>
            <w:tcW w:w="691" w:type="dxa"/>
            <w:vAlign w:val="center"/>
          </w:tcPr>
          <w:p w14:paraId="0FD2D1FF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25CECB0D" w14:textId="77777777" w:rsidR="00501119" w:rsidRPr="004F31CD" w:rsidRDefault="004F31CD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1)</w:t>
            </w:r>
          </w:p>
        </w:tc>
      </w:tr>
      <w:tr w:rsidR="00501119" w:rsidRPr="005A69FF" w14:paraId="50182B1A" w14:textId="77777777" w:rsidTr="002D7907">
        <w:trPr>
          <w:trHeight w:val="163"/>
        </w:trPr>
        <w:tc>
          <w:tcPr>
            <w:tcW w:w="654" w:type="dxa"/>
            <w:vMerge/>
          </w:tcPr>
          <w:p w14:paraId="6F66433E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412EA685" w14:textId="77777777" w:rsidR="00501119" w:rsidRPr="005A69FF" w:rsidRDefault="00C33FDB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2.- Trabaja en equipo y se adapta a nuevas situaciones.</w:t>
            </w:r>
          </w:p>
        </w:tc>
        <w:tc>
          <w:tcPr>
            <w:tcW w:w="691" w:type="dxa"/>
            <w:vAlign w:val="center"/>
          </w:tcPr>
          <w:p w14:paraId="35B7260B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4E3B32C9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66C68A62" w14:textId="77777777" w:rsidTr="002D7907">
        <w:trPr>
          <w:trHeight w:val="231"/>
        </w:trPr>
        <w:tc>
          <w:tcPr>
            <w:tcW w:w="654" w:type="dxa"/>
            <w:vMerge/>
          </w:tcPr>
          <w:p w14:paraId="4A3A555E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3AE9D795" w14:textId="77777777" w:rsidR="00C33FDB" w:rsidRPr="005A69FF" w:rsidRDefault="00AB06E5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3.- C</w:t>
            </w:r>
            <w:r w:rsidR="00C33FDB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umple correctamente con las actividades encomendadas en el tiempo estipulado, alcanzando los objetivos.</w:t>
            </w:r>
          </w:p>
        </w:tc>
        <w:tc>
          <w:tcPr>
            <w:tcW w:w="691" w:type="dxa"/>
            <w:vAlign w:val="center"/>
          </w:tcPr>
          <w:p w14:paraId="38004034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7CABD2E5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6E50A9BE" w14:textId="77777777" w:rsidTr="002D7907">
        <w:trPr>
          <w:trHeight w:val="190"/>
        </w:trPr>
        <w:tc>
          <w:tcPr>
            <w:tcW w:w="654" w:type="dxa"/>
            <w:vMerge/>
          </w:tcPr>
          <w:p w14:paraId="69B7C0B8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49693AFE" w14:textId="77777777" w:rsidR="00501119" w:rsidRPr="005A69FF" w:rsidRDefault="00C33FDB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4.- Organiza su tiempo y trabaja sin necesidad de una supervisión estrecha.</w:t>
            </w:r>
          </w:p>
        </w:tc>
        <w:tc>
          <w:tcPr>
            <w:tcW w:w="691" w:type="dxa"/>
            <w:vAlign w:val="center"/>
          </w:tcPr>
          <w:p w14:paraId="65090E8B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277FD665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44A29A46" w14:textId="77777777" w:rsidTr="002D7907">
        <w:trPr>
          <w:trHeight w:val="244"/>
        </w:trPr>
        <w:tc>
          <w:tcPr>
            <w:tcW w:w="654" w:type="dxa"/>
            <w:vMerge/>
          </w:tcPr>
          <w:p w14:paraId="278CE20D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62C8C24B" w14:textId="77777777" w:rsidR="00501119" w:rsidRPr="005A69FF" w:rsidRDefault="00C33FDB" w:rsidP="00CB046D">
            <w:pPr>
              <w:tabs>
                <w:tab w:val="left" w:pos="4293"/>
              </w:tabs>
              <w:spacing w:line="276" w:lineRule="auto"/>
              <w:ind w:right="94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5.- </w:t>
            </w:r>
            <w:r w:rsidR="00CB046D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Interpreta la realidad y se sensibiliza con respecto a la problemática que se pretende disminuir o eliminar con el servicio social.</w:t>
            </w:r>
          </w:p>
        </w:tc>
        <w:tc>
          <w:tcPr>
            <w:tcW w:w="691" w:type="dxa"/>
            <w:vAlign w:val="center"/>
          </w:tcPr>
          <w:p w14:paraId="4AD2B294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1019B0DC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195ACED7" w14:textId="77777777" w:rsidTr="002D7907">
        <w:trPr>
          <w:trHeight w:val="190"/>
        </w:trPr>
        <w:tc>
          <w:tcPr>
            <w:tcW w:w="654" w:type="dxa"/>
            <w:vMerge/>
          </w:tcPr>
          <w:p w14:paraId="2D054BAB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3F34A99A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6.- Realiza sugerencias personales para el beneficio o mejora del programa en el que participo.</w:t>
            </w:r>
          </w:p>
        </w:tc>
        <w:tc>
          <w:tcPr>
            <w:tcW w:w="691" w:type="dxa"/>
            <w:vAlign w:val="center"/>
          </w:tcPr>
          <w:p w14:paraId="625B418D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61EE986F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3F64A295" w14:textId="77777777" w:rsidTr="002D7907">
        <w:trPr>
          <w:trHeight w:val="176"/>
        </w:trPr>
        <w:tc>
          <w:tcPr>
            <w:tcW w:w="654" w:type="dxa"/>
            <w:vMerge/>
          </w:tcPr>
          <w:p w14:paraId="4BBDD2E4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4C5044ED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7.- Tiene iniciativa para ayudar en las actividades encomendadas.</w:t>
            </w:r>
          </w:p>
        </w:tc>
        <w:tc>
          <w:tcPr>
            <w:tcW w:w="691" w:type="dxa"/>
            <w:vAlign w:val="center"/>
          </w:tcPr>
          <w:p w14:paraId="3E71189B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13C9CA5A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5E32D440" w14:textId="77777777" w:rsidTr="002D7907">
        <w:trPr>
          <w:trHeight w:val="244"/>
        </w:trPr>
        <w:tc>
          <w:tcPr>
            <w:tcW w:w="654" w:type="dxa"/>
            <w:vMerge/>
          </w:tcPr>
          <w:p w14:paraId="12BDF756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1CC6637A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8.- Muestra espíritu de servicio.</w:t>
            </w:r>
          </w:p>
        </w:tc>
        <w:tc>
          <w:tcPr>
            <w:tcW w:w="691" w:type="dxa"/>
            <w:vAlign w:val="center"/>
          </w:tcPr>
          <w:p w14:paraId="01E312DF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7F57966D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0D954D62" w14:textId="77777777" w:rsidTr="002D7907">
        <w:trPr>
          <w:trHeight w:val="204"/>
        </w:trPr>
        <w:tc>
          <w:tcPr>
            <w:tcW w:w="654" w:type="dxa"/>
            <w:vMerge/>
          </w:tcPr>
          <w:p w14:paraId="5F05875F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72272578" w14:textId="77777777" w:rsidR="00501119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9.- Entrega en tiempo y forma los reportes o informes solicitados.</w:t>
            </w:r>
          </w:p>
        </w:tc>
        <w:tc>
          <w:tcPr>
            <w:tcW w:w="691" w:type="dxa"/>
            <w:vAlign w:val="center"/>
          </w:tcPr>
          <w:p w14:paraId="62D56441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2F73EE9A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721ECD0F" w14:textId="77777777" w:rsidTr="002D7907">
        <w:trPr>
          <w:trHeight w:val="312"/>
        </w:trPr>
        <w:tc>
          <w:tcPr>
            <w:tcW w:w="654" w:type="dxa"/>
            <w:vMerge/>
          </w:tcPr>
          <w:p w14:paraId="33C66E5C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5E849D61" w14:textId="77777777" w:rsidR="00501119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.- Mostro responsabilidad y compromiso con su servicio social.</w:t>
            </w:r>
          </w:p>
        </w:tc>
        <w:tc>
          <w:tcPr>
            <w:tcW w:w="691" w:type="dxa"/>
            <w:vAlign w:val="center"/>
          </w:tcPr>
          <w:p w14:paraId="209689E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5</w:t>
            </w:r>
          </w:p>
        </w:tc>
        <w:tc>
          <w:tcPr>
            <w:tcW w:w="1044" w:type="dxa"/>
          </w:tcPr>
          <w:p w14:paraId="4A351977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689E6E96" w14:textId="77777777" w:rsidTr="002D7907">
        <w:trPr>
          <w:trHeight w:val="271"/>
        </w:trPr>
        <w:tc>
          <w:tcPr>
            <w:tcW w:w="654" w:type="dxa"/>
            <w:vMerge/>
          </w:tcPr>
          <w:p w14:paraId="22ADA8B2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7B2D6C08" w14:textId="77777777" w:rsidR="00501119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1.- Realizó un trabajo innovador en su área de desempeño.</w:t>
            </w:r>
          </w:p>
        </w:tc>
        <w:tc>
          <w:tcPr>
            <w:tcW w:w="691" w:type="dxa"/>
            <w:vAlign w:val="center"/>
          </w:tcPr>
          <w:p w14:paraId="1896780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5F87679A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2F03D103" w14:textId="77777777" w:rsidTr="002D7907">
        <w:trPr>
          <w:trHeight w:val="244"/>
        </w:trPr>
        <w:tc>
          <w:tcPr>
            <w:tcW w:w="654" w:type="dxa"/>
            <w:vMerge/>
          </w:tcPr>
          <w:p w14:paraId="2105630F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66B605DF" w14:textId="77777777" w:rsidR="00501119" w:rsidRPr="005A69FF" w:rsidRDefault="00A8731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2.- E</w:t>
            </w:r>
            <w:r w:rsidR="00CB046D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s dedicado y proactivo en los trabajos encomendados.</w:t>
            </w:r>
          </w:p>
        </w:tc>
        <w:tc>
          <w:tcPr>
            <w:tcW w:w="691" w:type="dxa"/>
            <w:vAlign w:val="center"/>
          </w:tcPr>
          <w:p w14:paraId="700C2A8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1DC87A2D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CB046D" w:rsidRPr="005A69FF" w14:paraId="40A523E7" w14:textId="77777777" w:rsidTr="002D7907">
        <w:trPr>
          <w:trHeight w:val="146"/>
        </w:trPr>
        <w:tc>
          <w:tcPr>
            <w:tcW w:w="654" w:type="dxa"/>
            <w:vMerge/>
          </w:tcPr>
          <w:p w14:paraId="40763090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1131E14D" w14:textId="77777777" w:rsidR="00CB046D" w:rsidRPr="005A69FF" w:rsidRDefault="00CB046D" w:rsidP="00540242">
            <w:pPr>
              <w:tabs>
                <w:tab w:val="left" w:pos="10440"/>
              </w:tabs>
              <w:spacing w:line="276" w:lineRule="auto"/>
              <w:ind w:right="94"/>
              <w:jc w:val="right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CALIFICACIÓN FINAL</w:t>
            </w:r>
          </w:p>
        </w:tc>
        <w:tc>
          <w:tcPr>
            <w:tcW w:w="1044" w:type="dxa"/>
          </w:tcPr>
          <w:p w14:paraId="419D0A69" w14:textId="77777777" w:rsidR="00CB046D" w:rsidRPr="004F31CD" w:rsidRDefault="004F31CD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2)</w:t>
            </w:r>
          </w:p>
        </w:tc>
      </w:tr>
      <w:tr w:rsidR="00501119" w:rsidRPr="005A69FF" w14:paraId="2DF43D2F" w14:textId="77777777" w:rsidTr="002D7907">
        <w:trPr>
          <w:trHeight w:val="70"/>
        </w:trPr>
        <w:tc>
          <w:tcPr>
            <w:tcW w:w="654" w:type="dxa"/>
            <w:vMerge/>
          </w:tcPr>
          <w:p w14:paraId="1A5F32E1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254" w:type="dxa"/>
            <w:gridSpan w:val="3"/>
            <w:vAlign w:val="center"/>
          </w:tcPr>
          <w:p w14:paraId="512FB309" w14:textId="77777777" w:rsidR="00540242" w:rsidRPr="005A69FF" w:rsidRDefault="00CB046D" w:rsidP="00540242">
            <w:pPr>
              <w:tabs>
                <w:tab w:val="left" w:pos="10440"/>
              </w:tabs>
              <w:spacing w:line="276" w:lineRule="auto"/>
              <w:ind w:right="94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NIVEL DE DESEMPEÑO</w:t>
            </w:r>
            <w:r w:rsidR="00AB06E5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:</w:t>
            </w:r>
            <w:r w:rsidR="004F31C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4F31CD"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3)</w:t>
            </w:r>
          </w:p>
        </w:tc>
      </w:tr>
    </w:tbl>
    <w:p w14:paraId="0DDBF08B" w14:textId="77777777" w:rsidR="00501119" w:rsidRPr="005A69FF" w:rsidRDefault="0050111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7907" w:rsidRPr="005A69FF" w14:paraId="4EC23B50" w14:textId="77777777" w:rsidTr="002D7907">
        <w:tc>
          <w:tcPr>
            <w:tcW w:w="8978" w:type="dxa"/>
          </w:tcPr>
          <w:p w14:paraId="49A7CE60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RESUMEN DE ACTIVIDADES:</w:t>
            </w:r>
            <w:r w:rsidR="004F31C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4F31CD"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4)</w:t>
            </w:r>
          </w:p>
          <w:p w14:paraId="768B0816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2D7907" w:rsidRPr="005A69FF" w14:paraId="644D7D7C" w14:textId="77777777" w:rsidTr="002D7907">
        <w:tc>
          <w:tcPr>
            <w:tcW w:w="8978" w:type="dxa"/>
          </w:tcPr>
          <w:p w14:paraId="0C6A47B4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OBSERVACIONES:</w:t>
            </w:r>
            <w:r w:rsidR="004F31C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4F31CD"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5)</w:t>
            </w:r>
          </w:p>
        </w:tc>
      </w:tr>
    </w:tbl>
    <w:p w14:paraId="0BD3E7A0" w14:textId="77777777" w:rsidR="00C7530F" w:rsidRPr="005A69FF" w:rsidRDefault="00C7530F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869"/>
        <w:gridCol w:w="2970"/>
      </w:tblGrid>
      <w:tr w:rsidR="002F0BE3" w:rsidRPr="005A69FF" w14:paraId="55D3FEF7" w14:textId="77777777" w:rsidTr="00CE50AA">
        <w:trPr>
          <w:trHeight w:val="877"/>
          <w:jc w:val="center"/>
        </w:trPr>
        <w:tc>
          <w:tcPr>
            <w:tcW w:w="2995" w:type="dxa"/>
            <w:vMerge w:val="restart"/>
          </w:tcPr>
          <w:p w14:paraId="5B6995FA" w14:textId="77777777" w:rsidR="00CE50AA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7CAB8224" w14:textId="77777777" w:rsidR="00CE50AA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5AAC959D" w14:textId="77777777" w:rsidR="00CE50AA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29F48FAA" w14:textId="77777777" w:rsidR="00CE50AA" w:rsidRPr="004F31CD" w:rsidRDefault="004F31CD" w:rsidP="004F31CD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6)</w:t>
            </w:r>
          </w:p>
          <w:p w14:paraId="26382841" w14:textId="77777777" w:rsidR="002F0BE3" w:rsidRPr="005A69FF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___________</w:t>
            </w:r>
            <w:r w:rsidR="002F0BE3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______________</w:t>
            </w:r>
          </w:p>
          <w:p w14:paraId="536D01A1" w14:textId="77777777" w:rsidR="002F0BE3" w:rsidRPr="005A69FF" w:rsidRDefault="002F0BE3" w:rsidP="002D7907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Nombre, cargo y firma del responsable del programa</w:t>
            </w:r>
          </w:p>
        </w:tc>
        <w:tc>
          <w:tcPr>
            <w:tcW w:w="2996" w:type="dxa"/>
            <w:vMerge w:val="restart"/>
          </w:tcPr>
          <w:p w14:paraId="17E46A49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0CE4278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3D8C829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E83D38A" w14:textId="77777777" w:rsidR="002F0BE3" w:rsidRPr="004F31CD" w:rsidRDefault="004F31CD" w:rsidP="004F31CD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lang w:val="es-ES"/>
              </w:rPr>
              <w:t>(17)</w:t>
            </w:r>
          </w:p>
          <w:p w14:paraId="02573EB6" w14:textId="77777777" w:rsidR="00CE50AA" w:rsidRPr="005A69FF" w:rsidRDefault="00CE50AA" w:rsidP="00CE50AA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80D7CF8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Sello de la</w:t>
            </w:r>
          </w:p>
          <w:p w14:paraId="6880206B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Dependencia/ organismo</w:t>
            </w:r>
          </w:p>
        </w:tc>
        <w:tc>
          <w:tcPr>
            <w:tcW w:w="2996" w:type="dxa"/>
          </w:tcPr>
          <w:p w14:paraId="1668900D" w14:textId="77777777" w:rsidR="002F0BE3" w:rsidRPr="005A69FF" w:rsidRDefault="002F0BE3" w:rsidP="00C7530F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46AFAC5" w14:textId="77777777" w:rsidR="002F0BE3" w:rsidRPr="004F31CD" w:rsidRDefault="004F31CD" w:rsidP="00C7530F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lang w:val="es-ES"/>
              </w:rPr>
              <w:t>(18)</w:t>
            </w:r>
          </w:p>
          <w:p w14:paraId="57232C4F" w14:textId="77777777" w:rsidR="002F0BE3" w:rsidRPr="005A69FF" w:rsidRDefault="002F0BE3" w:rsidP="00C7530F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___________________________</w:t>
            </w:r>
          </w:p>
          <w:p w14:paraId="7B67BD3E" w14:textId="77777777" w:rsidR="002F0BE3" w:rsidRPr="005A69FF" w:rsidRDefault="002F0BE3" w:rsidP="002F0BE3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Firma del Interesado(a)</w:t>
            </w:r>
          </w:p>
        </w:tc>
      </w:tr>
      <w:tr w:rsidR="002F0BE3" w:rsidRPr="005A69FF" w14:paraId="01BDCF7D" w14:textId="77777777" w:rsidTr="00CE50AA">
        <w:trPr>
          <w:trHeight w:val="877"/>
          <w:jc w:val="center"/>
        </w:trPr>
        <w:tc>
          <w:tcPr>
            <w:tcW w:w="2995" w:type="dxa"/>
            <w:vMerge/>
          </w:tcPr>
          <w:p w14:paraId="40E924EB" w14:textId="77777777" w:rsidR="002F0BE3" w:rsidRPr="005A69FF" w:rsidRDefault="002F0BE3" w:rsidP="00C7530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  <w:tc>
          <w:tcPr>
            <w:tcW w:w="2996" w:type="dxa"/>
            <w:vMerge/>
          </w:tcPr>
          <w:p w14:paraId="4B3A2762" w14:textId="77777777" w:rsidR="002F0BE3" w:rsidRPr="005A69FF" w:rsidRDefault="002F0BE3" w:rsidP="002F0BE3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996" w:type="dxa"/>
          </w:tcPr>
          <w:p w14:paraId="1105B68B" w14:textId="77777777" w:rsidR="002F0BE3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338A11B" w14:textId="77777777" w:rsidR="00CE50AA" w:rsidRPr="004F31CD" w:rsidRDefault="004F31CD" w:rsidP="002D7907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lang w:val="es-ES"/>
              </w:rPr>
              <w:t>(19)</w:t>
            </w:r>
          </w:p>
          <w:p w14:paraId="4E893B89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Vo. Bo. Oficina de Servicio Social del I.T.M. Sello y fecha de recepción</w:t>
            </w:r>
          </w:p>
        </w:tc>
      </w:tr>
    </w:tbl>
    <w:p w14:paraId="0ACF69CC" w14:textId="27A59A7D" w:rsidR="006F3262" w:rsidRDefault="006F3262" w:rsidP="00DC3F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BCE51E7" w14:textId="6C32F039" w:rsidR="00F938B9" w:rsidRPr="005D2BBC" w:rsidRDefault="00F938B9" w:rsidP="00F938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D2BBC">
        <w:rPr>
          <w:rFonts w:ascii="Arial" w:hAnsi="Arial" w:cs="Arial"/>
          <w:b/>
          <w:bCs/>
          <w:sz w:val="20"/>
          <w:szCs w:val="20"/>
        </w:rPr>
        <w:lastRenderedPageBreak/>
        <w:t>INSTR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04620794"/>
          <w:docPartObj>
            <w:docPartGallery w:val="Watermarks"/>
          </w:docPartObj>
        </w:sdtPr>
        <w:sdtContent>
          <w:r w:rsidR="004C3E0B" w:rsidRPr="004C3E0B">
            <w:rPr>
              <w:rFonts w:ascii="Arial" w:hAnsi="Arial" w:cs="Arial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462CB1D8" wp14:editId="0CC3269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855585" cy="1071245"/>
                    <wp:effectExtent l="0" t="2428875" r="0" b="2376805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855585" cy="107124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8D8D4" w14:textId="77777777" w:rsidR="004C3E0B" w:rsidRDefault="004C3E0B" w:rsidP="004C3E0B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NO IMPRIMIR ESTA PÁGIN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CB1D8" id="Cuadro de texto 2" o:spid="_x0000_s1027" type="#_x0000_t202" style="position:absolute;left:0;text-align:left;margin-left:0;margin-top:0;width:618.55pt;height:84.3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528D8D4" w14:textId="77777777" w:rsidR="004C3E0B" w:rsidRDefault="004C3E0B" w:rsidP="004C3E0B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595959" w:themeColor="text1" w:themeTint="A6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NO IMPRIMIR ESTA PÁGIN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bookmarkStart w:id="0" w:name="_GoBack"/>
      <w:bookmarkEnd w:id="0"/>
      <w:r w:rsidRPr="005D2BBC">
        <w:rPr>
          <w:rFonts w:ascii="Arial" w:hAnsi="Arial" w:cs="Arial"/>
          <w:b/>
          <w:bCs/>
          <w:sz w:val="20"/>
          <w:szCs w:val="20"/>
        </w:rPr>
        <w:t>UCTIVO DE LLENADO</w:t>
      </w:r>
    </w:p>
    <w:p w14:paraId="5528C835" w14:textId="77777777" w:rsidR="00F938B9" w:rsidRDefault="00F938B9" w:rsidP="00F938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423"/>
        <w:gridCol w:w="7219"/>
      </w:tblGrid>
      <w:tr w:rsidR="00F938B9" w:rsidRPr="00F52644" w14:paraId="2E03E623" w14:textId="77777777" w:rsidTr="00E70498">
        <w:trPr>
          <w:jc w:val="center"/>
        </w:trPr>
        <w:tc>
          <w:tcPr>
            <w:tcW w:w="1423" w:type="dxa"/>
          </w:tcPr>
          <w:p w14:paraId="1895896D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7219" w:type="dxa"/>
          </w:tcPr>
          <w:p w14:paraId="3BC5CADA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F938B9" w:rsidRPr="00F52644" w14:paraId="79970457" w14:textId="77777777" w:rsidTr="00E70498">
        <w:trPr>
          <w:jc w:val="center"/>
        </w:trPr>
        <w:tc>
          <w:tcPr>
            <w:tcW w:w="1423" w:type="dxa"/>
          </w:tcPr>
          <w:p w14:paraId="66A0977E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19" w:type="dxa"/>
          </w:tcPr>
          <w:p w14:paraId="39E0A141" w14:textId="77777777" w:rsidR="00F938B9" w:rsidRPr="00F52644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>Anotar nombre de</w:t>
            </w:r>
            <w:r>
              <w:rPr>
                <w:rFonts w:ascii="Arial" w:hAnsi="Arial" w:cs="Arial"/>
                <w:sz w:val="20"/>
                <w:szCs w:val="20"/>
              </w:rPr>
              <w:t>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38B9" w:rsidRPr="00F52644" w14:paraId="44A2C624" w14:textId="77777777" w:rsidTr="00E70498">
        <w:trPr>
          <w:jc w:val="center"/>
        </w:trPr>
        <w:tc>
          <w:tcPr>
            <w:tcW w:w="1423" w:type="dxa"/>
          </w:tcPr>
          <w:p w14:paraId="318E739E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19" w:type="dxa"/>
          </w:tcPr>
          <w:p w14:paraId="40F65189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de Servicio Social.</w:t>
            </w:r>
          </w:p>
        </w:tc>
      </w:tr>
      <w:tr w:rsidR="00F938B9" w:rsidRPr="00F52644" w14:paraId="04A9BDBD" w14:textId="77777777" w:rsidTr="00E70498">
        <w:trPr>
          <w:jc w:val="center"/>
        </w:trPr>
        <w:tc>
          <w:tcPr>
            <w:tcW w:w="1423" w:type="dxa"/>
          </w:tcPr>
          <w:p w14:paraId="339836F5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19" w:type="dxa"/>
          </w:tcPr>
          <w:p w14:paraId="718133B6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la carrera de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38B9" w:rsidRPr="00F52644" w14:paraId="68C18E11" w14:textId="77777777" w:rsidTr="00E70498">
        <w:trPr>
          <w:jc w:val="center"/>
        </w:trPr>
        <w:tc>
          <w:tcPr>
            <w:tcW w:w="1423" w:type="dxa"/>
          </w:tcPr>
          <w:p w14:paraId="7EE0AF6F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19" w:type="dxa"/>
          </w:tcPr>
          <w:p w14:paraId="0CB722DF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cuenta de Linkedin del estudiante.</w:t>
            </w:r>
          </w:p>
        </w:tc>
      </w:tr>
      <w:tr w:rsidR="00F938B9" w:rsidRPr="00F52644" w14:paraId="68F77870" w14:textId="77777777" w:rsidTr="00E70498">
        <w:trPr>
          <w:jc w:val="center"/>
        </w:trPr>
        <w:tc>
          <w:tcPr>
            <w:tcW w:w="1423" w:type="dxa"/>
          </w:tcPr>
          <w:p w14:paraId="6473FFD6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19" w:type="dxa"/>
          </w:tcPr>
          <w:p w14:paraId="512A9087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día, mes y año de inicio del bimestre reportado.</w:t>
            </w:r>
          </w:p>
        </w:tc>
      </w:tr>
      <w:tr w:rsidR="00F938B9" w:rsidRPr="00F52644" w14:paraId="44E68916" w14:textId="77777777" w:rsidTr="00E70498">
        <w:trPr>
          <w:jc w:val="center"/>
        </w:trPr>
        <w:tc>
          <w:tcPr>
            <w:tcW w:w="1423" w:type="dxa"/>
          </w:tcPr>
          <w:p w14:paraId="78D44204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19" w:type="dxa"/>
          </w:tcPr>
          <w:p w14:paraId="01F591C9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día, mes y año de término del bimestre reportado.</w:t>
            </w:r>
          </w:p>
        </w:tc>
      </w:tr>
      <w:tr w:rsidR="00F938B9" w:rsidRPr="00F52644" w14:paraId="75908354" w14:textId="77777777" w:rsidTr="00E70498">
        <w:trPr>
          <w:jc w:val="center"/>
        </w:trPr>
        <w:tc>
          <w:tcPr>
            <w:tcW w:w="1423" w:type="dxa"/>
          </w:tcPr>
          <w:p w14:paraId="5B25EC41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19" w:type="dxa"/>
          </w:tcPr>
          <w:p w14:paraId="58E57398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r con una X el número de bimestre correspondiente. </w:t>
            </w:r>
          </w:p>
        </w:tc>
      </w:tr>
      <w:tr w:rsidR="00F938B9" w:rsidRPr="00F52644" w14:paraId="1C2FC572" w14:textId="77777777" w:rsidTr="00E70498">
        <w:trPr>
          <w:jc w:val="center"/>
        </w:trPr>
        <w:tc>
          <w:tcPr>
            <w:tcW w:w="1423" w:type="dxa"/>
          </w:tcPr>
          <w:p w14:paraId="440B2A0C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19" w:type="dxa"/>
          </w:tcPr>
          <w:p w14:paraId="7B58E400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número de reporte adicional solo en caso de prórroga.</w:t>
            </w:r>
          </w:p>
        </w:tc>
      </w:tr>
      <w:tr w:rsidR="00F938B9" w:rsidRPr="00F52644" w14:paraId="6A941C9A" w14:textId="77777777" w:rsidTr="00E70498">
        <w:trPr>
          <w:jc w:val="center"/>
        </w:trPr>
        <w:tc>
          <w:tcPr>
            <w:tcW w:w="1423" w:type="dxa"/>
          </w:tcPr>
          <w:p w14:paraId="6FB65A30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19" w:type="dxa"/>
          </w:tcPr>
          <w:p w14:paraId="41AED0FC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>número de horas liberadas en el bimestre.</w:t>
            </w:r>
          </w:p>
        </w:tc>
      </w:tr>
      <w:tr w:rsidR="00F938B9" w:rsidRPr="00F52644" w14:paraId="585A491D" w14:textId="77777777" w:rsidTr="00E70498">
        <w:trPr>
          <w:jc w:val="center"/>
        </w:trPr>
        <w:tc>
          <w:tcPr>
            <w:tcW w:w="1423" w:type="dxa"/>
          </w:tcPr>
          <w:p w14:paraId="4F1A1D9B" w14:textId="77777777" w:rsidR="00F938B9" w:rsidRPr="00F52644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19" w:type="dxa"/>
          </w:tcPr>
          <w:p w14:paraId="37EE9F19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horas acumuladas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38B9" w:rsidRPr="00F52644" w14:paraId="3F72C451" w14:textId="77777777" w:rsidTr="00E70498">
        <w:trPr>
          <w:jc w:val="center"/>
        </w:trPr>
        <w:tc>
          <w:tcPr>
            <w:tcW w:w="1423" w:type="dxa"/>
          </w:tcPr>
          <w:p w14:paraId="1AB3BEDF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19" w:type="dxa"/>
          </w:tcPr>
          <w:p w14:paraId="7CAE229C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responsable directo del Programa de Servicio Social anota la puntuación alcanzada por el estudiante en cada criterio a evaluar. </w:t>
            </w:r>
          </w:p>
        </w:tc>
      </w:tr>
      <w:tr w:rsidR="00F938B9" w:rsidRPr="00F52644" w14:paraId="49DFC56A" w14:textId="77777777" w:rsidTr="00E70498">
        <w:trPr>
          <w:jc w:val="center"/>
        </w:trPr>
        <w:tc>
          <w:tcPr>
            <w:tcW w:w="1423" w:type="dxa"/>
          </w:tcPr>
          <w:p w14:paraId="30E224D4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19" w:type="dxa"/>
          </w:tcPr>
          <w:p w14:paraId="6EABA4D7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nota la calificación correspondiente al bimestre a evaluar.</w:t>
            </w:r>
          </w:p>
        </w:tc>
      </w:tr>
      <w:tr w:rsidR="00F938B9" w:rsidRPr="00F52644" w14:paraId="77208860" w14:textId="77777777" w:rsidTr="00E70498">
        <w:trPr>
          <w:jc w:val="center"/>
        </w:trPr>
        <w:tc>
          <w:tcPr>
            <w:tcW w:w="1423" w:type="dxa"/>
          </w:tcPr>
          <w:p w14:paraId="28A55059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19" w:type="dxa"/>
          </w:tcPr>
          <w:p w14:paraId="69081BD4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nota el nivel de desempeño observado (excelente, muy bueno, bueno, suficiente, deficiente).</w:t>
            </w:r>
          </w:p>
        </w:tc>
      </w:tr>
      <w:tr w:rsidR="00F938B9" w:rsidRPr="00F52644" w14:paraId="5EAA60A8" w14:textId="77777777" w:rsidTr="00E70498">
        <w:trPr>
          <w:jc w:val="center"/>
        </w:trPr>
        <w:tc>
          <w:tcPr>
            <w:tcW w:w="1423" w:type="dxa"/>
          </w:tcPr>
          <w:p w14:paraId="361CCE73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19" w:type="dxa"/>
          </w:tcPr>
          <w:p w14:paraId="0A28EA1F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nota las actividades desarrolladas durante el bimestre.</w:t>
            </w:r>
          </w:p>
        </w:tc>
      </w:tr>
      <w:tr w:rsidR="00F938B9" w:rsidRPr="00F52644" w14:paraId="70B8694F" w14:textId="77777777" w:rsidTr="00E70498">
        <w:trPr>
          <w:jc w:val="center"/>
        </w:trPr>
        <w:tc>
          <w:tcPr>
            <w:tcW w:w="1423" w:type="dxa"/>
          </w:tcPr>
          <w:p w14:paraId="494AEC1D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19" w:type="dxa"/>
          </w:tcPr>
          <w:p w14:paraId="5A5101A1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existir, el responsable directo del Programa de Servicio Social anota las observaciones durante el bimestre.</w:t>
            </w:r>
          </w:p>
        </w:tc>
      </w:tr>
      <w:tr w:rsidR="00F938B9" w:rsidRPr="00F52644" w14:paraId="0FCD80B9" w14:textId="77777777" w:rsidTr="00E70498">
        <w:trPr>
          <w:jc w:val="center"/>
        </w:trPr>
        <w:tc>
          <w:tcPr>
            <w:tcW w:w="1423" w:type="dxa"/>
          </w:tcPr>
          <w:p w14:paraId="6DACE426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19" w:type="dxa"/>
          </w:tcPr>
          <w:p w14:paraId="1CB967BD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argo y firma del responsable directo del Programa de Servicio Social.</w:t>
            </w:r>
          </w:p>
        </w:tc>
      </w:tr>
      <w:tr w:rsidR="00F938B9" w:rsidRPr="00F52644" w14:paraId="376DF376" w14:textId="77777777" w:rsidTr="00E70498">
        <w:trPr>
          <w:jc w:val="center"/>
        </w:trPr>
        <w:tc>
          <w:tcPr>
            <w:tcW w:w="1423" w:type="dxa"/>
          </w:tcPr>
          <w:p w14:paraId="59D0027C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19" w:type="dxa"/>
          </w:tcPr>
          <w:p w14:paraId="1BFC419D" w14:textId="77777777" w:rsidR="00F938B9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la instancia donde se realiza el Servicio Social.</w:t>
            </w:r>
          </w:p>
        </w:tc>
      </w:tr>
      <w:tr w:rsidR="00F938B9" w:rsidRPr="00F52644" w14:paraId="4EDAA4CA" w14:textId="77777777" w:rsidTr="00E70498">
        <w:trPr>
          <w:jc w:val="center"/>
        </w:trPr>
        <w:tc>
          <w:tcPr>
            <w:tcW w:w="1423" w:type="dxa"/>
          </w:tcPr>
          <w:p w14:paraId="1021BE07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19" w:type="dxa"/>
          </w:tcPr>
          <w:p w14:paraId="7983C2F2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.</w:t>
            </w:r>
          </w:p>
        </w:tc>
      </w:tr>
      <w:tr w:rsidR="00F938B9" w:rsidRPr="00F52644" w14:paraId="7338E78A" w14:textId="77777777" w:rsidTr="00E70498">
        <w:trPr>
          <w:jc w:val="center"/>
        </w:trPr>
        <w:tc>
          <w:tcPr>
            <w:tcW w:w="1423" w:type="dxa"/>
          </w:tcPr>
          <w:p w14:paraId="34F0C25C" w14:textId="77777777" w:rsidR="00F938B9" w:rsidRDefault="00F938B9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19" w:type="dxa"/>
          </w:tcPr>
          <w:p w14:paraId="135D0942" w14:textId="77777777" w:rsidR="00F938B9" w:rsidRPr="005D2BBC" w:rsidRDefault="00F938B9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recibido de la Oficina de Servicio Social y Desarrollo Comunitario del Departamento de Gestión Tecnológica y Vinculación.</w:t>
            </w:r>
          </w:p>
        </w:tc>
      </w:tr>
    </w:tbl>
    <w:p w14:paraId="69178CAC" w14:textId="77777777" w:rsidR="00F938B9" w:rsidRPr="002C3B82" w:rsidRDefault="00F938B9" w:rsidP="00F938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7246E4D" w14:textId="77777777" w:rsidR="00F938B9" w:rsidRPr="002C3B82" w:rsidRDefault="00F938B9" w:rsidP="00DC3F6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sectPr w:rsidR="00F938B9" w:rsidRPr="002C3B82" w:rsidSect="00F938B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F66E" w14:textId="77777777" w:rsidR="00276F78" w:rsidRDefault="00276F78" w:rsidP="00EB40BA">
      <w:r>
        <w:separator/>
      </w:r>
    </w:p>
  </w:endnote>
  <w:endnote w:type="continuationSeparator" w:id="0">
    <w:p w14:paraId="646E7850" w14:textId="77777777" w:rsidR="00276F78" w:rsidRDefault="00276F78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45" w:type="dxa"/>
      <w:jc w:val="center"/>
      <w:tblBorders>
        <w:top w:val="none" w:sz="0" w:space="0" w:color="auto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1"/>
      <w:gridCol w:w="5683"/>
      <w:gridCol w:w="2681"/>
    </w:tblGrid>
    <w:tr w:rsidR="00F938B9" w14:paraId="7A1166B4" w14:textId="77777777" w:rsidTr="00E47EDA">
      <w:trPr>
        <w:trHeight w:val="261"/>
        <w:jc w:val="center"/>
      </w:trPr>
      <w:tc>
        <w:tcPr>
          <w:tcW w:w="2681" w:type="dxa"/>
        </w:tcPr>
        <w:p w14:paraId="5564478A" w14:textId="1CF09B90" w:rsidR="00F938B9" w:rsidRPr="004167AD" w:rsidRDefault="00F938B9" w:rsidP="00F938B9">
          <w:pPr>
            <w:pStyle w:val="Piedepgina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I</w:t>
          </w:r>
          <w:r w:rsidRPr="0097676E">
            <w:rPr>
              <w:rFonts w:ascii="Arial" w:hAnsi="Arial" w:cs="Arial"/>
              <w:sz w:val="16"/>
              <w:szCs w:val="16"/>
            </w:rPr>
            <w:t>TMORELIA-IT-</w:t>
          </w:r>
          <w:r>
            <w:rPr>
              <w:rFonts w:ascii="Arial" w:hAnsi="Arial" w:cs="Arial"/>
              <w:sz w:val="16"/>
              <w:szCs w:val="16"/>
            </w:rPr>
            <w:t>VI-002</w:t>
          </w:r>
          <w:r w:rsidRPr="0097676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5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</w:t>
          </w:r>
        </w:p>
      </w:tc>
      <w:tc>
        <w:tcPr>
          <w:tcW w:w="5683" w:type="dxa"/>
        </w:tcPr>
        <w:p w14:paraId="03196ED9" w14:textId="59CA2461" w:rsidR="00F938B9" w:rsidRPr="004167AD" w:rsidRDefault="00F938B9" w:rsidP="00F938B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  Rev. 2        </w:t>
          </w:r>
        </w:p>
      </w:tc>
      <w:tc>
        <w:tcPr>
          <w:tcW w:w="2681" w:type="dxa"/>
        </w:tcPr>
        <w:p w14:paraId="01BE3C06" w14:textId="46A4EF1C" w:rsidR="00F938B9" w:rsidRPr="001418DA" w:rsidRDefault="00F938B9" w:rsidP="00F938B9">
          <w:pPr>
            <w:pStyle w:val="Piedepgina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                          </w:t>
          </w:r>
          <w:r w:rsidRPr="004167AD">
            <w:rPr>
              <w:rFonts w:ascii="Arial" w:hAnsi="Arial" w:cs="Arial"/>
              <w:sz w:val="16"/>
              <w:lang w:val="es-ES"/>
            </w:rPr>
            <w:t xml:space="preserve">Página </w:t>
          </w:r>
          <w:r w:rsidRPr="004167AD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4167AD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4167AD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E47EDA" w:rsidRPr="00E47EDA">
            <w:rPr>
              <w:rFonts w:ascii="Arial" w:hAnsi="Arial" w:cs="Arial"/>
              <w:b/>
              <w:bCs/>
              <w:noProof/>
              <w:sz w:val="16"/>
              <w:lang w:val="es-ES"/>
            </w:rPr>
            <w:t>2</w:t>
          </w:r>
          <w:r w:rsidRPr="004167AD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4167AD">
            <w:rPr>
              <w:rFonts w:ascii="Arial" w:hAnsi="Arial" w:cs="Arial"/>
              <w:sz w:val="16"/>
              <w:lang w:val="es-ES"/>
            </w:rPr>
            <w:t xml:space="preserve"> de </w:t>
          </w:r>
          <w:r w:rsidRPr="004167AD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4167AD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4167AD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E47EDA" w:rsidRPr="00E47EDA">
            <w:rPr>
              <w:rFonts w:ascii="Arial" w:hAnsi="Arial" w:cs="Arial"/>
              <w:b/>
              <w:bCs/>
              <w:noProof/>
              <w:sz w:val="16"/>
              <w:lang w:val="es-ES"/>
            </w:rPr>
            <w:t>2</w:t>
          </w:r>
          <w:r w:rsidRPr="004167AD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14:paraId="0B115D4C" w14:textId="77777777" w:rsidR="00F938B9" w:rsidRDefault="00F938B9">
    <w:pPr>
      <w:pStyle w:val="Piedepgina"/>
    </w:pPr>
  </w:p>
  <w:p w14:paraId="10F53259" w14:textId="77777777" w:rsidR="00084F69" w:rsidRDefault="00084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3714" w14:textId="77777777" w:rsidR="00276F78" w:rsidRDefault="00276F78" w:rsidP="00EB40BA">
      <w:r>
        <w:separator/>
      </w:r>
    </w:p>
  </w:footnote>
  <w:footnote w:type="continuationSeparator" w:id="0">
    <w:p w14:paraId="283F8B62" w14:textId="77777777" w:rsidR="00276F78" w:rsidRDefault="00276F78" w:rsidP="00EB40BA">
      <w:r>
        <w:continuationSeparator/>
      </w:r>
    </w:p>
  </w:footnote>
  <w:footnote w:id="1">
    <w:p w14:paraId="224D65F5" w14:textId="77777777" w:rsidR="005A69FF" w:rsidRDefault="005A69FF">
      <w:pPr>
        <w:pStyle w:val="Textonotapie"/>
      </w:pPr>
      <w:r w:rsidRPr="005A69FF">
        <w:rPr>
          <w:rStyle w:val="Refdenotaalpie"/>
          <w:rFonts w:asciiTheme="minorHAnsi" w:hAnsiTheme="minorHAnsi" w:cstheme="minorHAnsi"/>
        </w:rPr>
        <w:footnoteRef/>
      </w:r>
      <w:r>
        <w:t xml:space="preserve"> </w:t>
      </w:r>
      <w:r w:rsidRPr="002D7907">
        <w:rPr>
          <w:rFonts w:asciiTheme="minorHAnsi" w:hAnsiTheme="minorHAnsi"/>
          <w:sz w:val="16"/>
        </w:rPr>
        <w:t>Este reporte deberá ser entregado cada dos meses en original para la oficina de servicio social y copia para el interesado(a), dentro de los primeros 5 días hábiles de la fecha de término del mismo, de lo contrario procederá sanción de acuerdo al reglamento vigente (no es válido si presenta tachaduras, enmendaduras y/o correcciones).</w:t>
      </w:r>
    </w:p>
  </w:footnote>
  <w:footnote w:id="2">
    <w:p w14:paraId="0E4D3808" w14:textId="77777777" w:rsidR="005A69FF" w:rsidRDefault="005A69FF">
      <w:pPr>
        <w:pStyle w:val="Textonotapie"/>
      </w:pPr>
      <w:r w:rsidRPr="005A69FF">
        <w:rPr>
          <w:rStyle w:val="Refdenotaalpie"/>
          <w:rFonts w:asciiTheme="minorHAnsi" w:hAnsiTheme="minorHAnsi" w:cstheme="minorHAnsi"/>
        </w:rPr>
        <w:footnoteRef/>
      </w:r>
      <w:r w:rsidRPr="005A6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  <w:sz w:val="16"/>
        </w:rPr>
        <w:t xml:space="preserve">Todo(a) alumno(a) deberá estar registrado en la red social </w:t>
      </w:r>
      <w:r w:rsidRPr="005A69FF">
        <w:rPr>
          <w:rFonts w:asciiTheme="minorHAnsi" w:hAnsiTheme="minorHAnsi"/>
          <w:i/>
          <w:sz w:val="16"/>
        </w:rPr>
        <w:t>Linked-In</w:t>
      </w:r>
      <w:r>
        <w:rPr>
          <w:rFonts w:asciiTheme="minorHAnsi" w:hAnsiTheme="minorHAnsi"/>
          <w:sz w:val="16"/>
        </w:rPr>
        <w:t>, con antelación a la entrega de su 3er reporte de servicio social</w:t>
      </w:r>
      <w:r w:rsidR="001472DA">
        <w:rPr>
          <w:rFonts w:asciiTheme="minorHAnsi" w:hAnsiTheme="minorHAnsi"/>
          <w:sz w:val="16"/>
        </w:rPr>
        <w:t>. Deberá</w:t>
      </w:r>
      <w:r>
        <w:rPr>
          <w:rFonts w:asciiTheme="minorHAnsi" w:hAnsiTheme="minorHAnsi"/>
          <w:sz w:val="16"/>
        </w:rPr>
        <w:t xml:space="preserve"> reportar </w:t>
      </w:r>
      <w:r w:rsidR="001472DA">
        <w:rPr>
          <w:rFonts w:asciiTheme="minorHAnsi" w:hAnsiTheme="minorHAnsi"/>
          <w:sz w:val="16"/>
        </w:rPr>
        <w:t>con una copia del</w:t>
      </w:r>
      <w:r>
        <w:rPr>
          <w:rFonts w:asciiTheme="minorHAnsi" w:hAnsiTheme="minorHAnsi"/>
          <w:sz w:val="16"/>
        </w:rPr>
        <w:t xml:space="preserve"> registro como requisito en la entrega de dicho re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BEA0" w14:textId="77777777" w:rsidR="00EB40BA" w:rsidRDefault="00276F78">
    <w:pPr>
      <w:pStyle w:val="Encabezado"/>
    </w:pPr>
    <w:r>
      <w:rPr>
        <w:noProof/>
        <w:lang w:eastAsia="es-MX"/>
      </w:rPr>
      <w:pict w14:anchorId="55C2C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9" type="#_x0000_t75" style="position:absolute;margin-left:0;margin-top:0;width:396.05pt;height:396.5pt;z-index:-251657216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88" w:type="dxa"/>
      <w:jc w:val="center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3"/>
      <w:gridCol w:w="5602"/>
      <w:gridCol w:w="2643"/>
    </w:tblGrid>
    <w:tr w:rsidR="00634FE8" w14:paraId="402E17FE" w14:textId="77777777" w:rsidTr="00F938B9">
      <w:trPr>
        <w:trHeight w:val="851"/>
        <w:jc w:val="center"/>
      </w:trPr>
      <w:tc>
        <w:tcPr>
          <w:tcW w:w="2643" w:type="dxa"/>
        </w:tcPr>
        <w:p w14:paraId="3572D810" w14:textId="52A5F32C" w:rsidR="00634FE8" w:rsidRDefault="00F938B9" w:rsidP="00634FE8">
          <w:pPr>
            <w:jc w:val="center"/>
          </w:pPr>
          <w:bookmarkStart w:id="1" w:name="_Hlk497288812"/>
          <w:r w:rsidRPr="00AE05FE">
            <w:rPr>
              <w:noProof/>
              <w:lang w:eastAsia="es-MX"/>
            </w:rPr>
            <w:drawing>
              <wp:anchor distT="0" distB="0" distL="114300" distR="114300" simplePos="0" relativeHeight="251666432" behindDoc="0" locked="0" layoutInCell="1" allowOverlap="1" wp14:anchorId="21A2EE7C" wp14:editId="7494613E">
                <wp:simplePos x="0" y="0"/>
                <wp:positionH relativeFrom="column">
                  <wp:posOffset>3175</wp:posOffset>
                </wp:positionH>
                <wp:positionV relativeFrom="paragraph">
                  <wp:posOffset>105106</wp:posOffset>
                </wp:positionV>
                <wp:extent cx="1438275" cy="808990"/>
                <wp:effectExtent l="0" t="0" r="0" b="0"/>
                <wp:wrapNone/>
                <wp:docPr id="7" name="Imagen 7" descr="C:\Users\WINDOWS7\Downloads\Logo TecNM 1920 x1080 px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7\Downloads\Logo TecNM 1920 x1080 px sin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2" w:type="dxa"/>
        </w:tcPr>
        <w:p w14:paraId="6DBE228D" w14:textId="2F97DC38" w:rsidR="00DC3F61" w:rsidRDefault="00DC3F61" w:rsidP="00723D6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TO TECNOLÓGICO DE MORELIA</w:t>
          </w:r>
        </w:p>
        <w:p w14:paraId="324079C7" w14:textId="77777777" w:rsidR="00DC3F61" w:rsidRDefault="00DC3F61" w:rsidP="00723D65">
          <w:pPr>
            <w:jc w:val="center"/>
            <w:rPr>
              <w:rFonts w:ascii="Arial" w:hAnsi="Arial" w:cs="Arial"/>
              <w:b/>
            </w:rPr>
          </w:pPr>
        </w:p>
        <w:p w14:paraId="11D7AE10" w14:textId="35F170D0" w:rsidR="00634FE8" w:rsidRPr="00090864" w:rsidRDefault="00723D65" w:rsidP="00723D6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y e</w:t>
          </w:r>
          <w:r w:rsidR="00634FE8">
            <w:rPr>
              <w:rFonts w:ascii="Arial" w:hAnsi="Arial" w:cs="Arial"/>
              <w:b/>
            </w:rPr>
            <w:t>valuac</w:t>
          </w:r>
          <w:r>
            <w:rPr>
              <w:rFonts w:ascii="Arial" w:hAnsi="Arial" w:cs="Arial"/>
              <w:b/>
            </w:rPr>
            <w:t>ión de s</w:t>
          </w:r>
          <w:r w:rsidR="00634FE8">
            <w:rPr>
              <w:rFonts w:ascii="Arial" w:hAnsi="Arial" w:cs="Arial"/>
              <w:b/>
            </w:rPr>
            <w:t xml:space="preserve">ervicio </w:t>
          </w:r>
          <w:r>
            <w:rPr>
              <w:rFonts w:ascii="Arial" w:hAnsi="Arial" w:cs="Arial"/>
              <w:b/>
            </w:rPr>
            <w:t>s</w:t>
          </w:r>
          <w:r w:rsidR="00634FE8">
            <w:rPr>
              <w:rFonts w:ascii="Arial" w:hAnsi="Arial" w:cs="Arial"/>
              <w:b/>
            </w:rPr>
            <w:t>ocia</w:t>
          </w:r>
          <w:r w:rsidR="008B5BD9">
            <w:rPr>
              <w:rFonts w:ascii="Arial" w:hAnsi="Arial" w:cs="Arial"/>
              <w:b/>
            </w:rPr>
            <w:t>l</w:t>
          </w:r>
        </w:p>
      </w:tc>
      <w:tc>
        <w:tcPr>
          <w:tcW w:w="2643" w:type="dxa"/>
        </w:tcPr>
        <w:p w14:paraId="1A3D63E5" w14:textId="51735901" w:rsidR="00634FE8" w:rsidRDefault="00634FE8" w:rsidP="00634FE8">
          <w:pPr>
            <w:jc w:val="center"/>
          </w:pPr>
        </w:p>
      </w:tc>
    </w:tr>
    <w:tr w:rsidR="00634FE8" w14:paraId="227E93C9" w14:textId="77777777" w:rsidTr="00F938B9">
      <w:trPr>
        <w:trHeight w:val="279"/>
        <w:jc w:val="center"/>
      </w:trPr>
      <w:tc>
        <w:tcPr>
          <w:tcW w:w="2643" w:type="dxa"/>
        </w:tcPr>
        <w:p w14:paraId="435B2FE8" w14:textId="7AB025C5" w:rsidR="00634FE8" w:rsidRDefault="00634FE8" w:rsidP="00634FE8">
          <w:pPr>
            <w:jc w:val="center"/>
          </w:pPr>
        </w:p>
      </w:tc>
      <w:tc>
        <w:tcPr>
          <w:tcW w:w="5602" w:type="dxa"/>
        </w:tcPr>
        <w:p w14:paraId="1C49BFCF" w14:textId="27C78A11" w:rsidR="00634FE8" w:rsidRPr="004167AD" w:rsidRDefault="00634FE8" w:rsidP="00634FE8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643" w:type="dxa"/>
        </w:tcPr>
        <w:p w14:paraId="54502A96" w14:textId="512A6948" w:rsidR="00634FE8" w:rsidRDefault="00F938B9" w:rsidP="00634FE8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5F4D42F9" wp14:editId="4781017B">
                <wp:simplePos x="0" y="0"/>
                <wp:positionH relativeFrom="margin">
                  <wp:posOffset>574730</wp:posOffset>
                </wp:positionH>
                <wp:positionV relativeFrom="paragraph">
                  <wp:posOffset>-453942</wp:posOffset>
                </wp:positionV>
                <wp:extent cx="814705" cy="813435"/>
                <wp:effectExtent l="0" t="0" r="4445" b="571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4FE8" w14:paraId="566B14C4" w14:textId="77777777" w:rsidTr="00F938B9">
      <w:trPr>
        <w:trHeight w:val="279"/>
        <w:jc w:val="center"/>
      </w:trPr>
      <w:tc>
        <w:tcPr>
          <w:tcW w:w="2643" w:type="dxa"/>
        </w:tcPr>
        <w:p w14:paraId="6CF850F2" w14:textId="77777777" w:rsidR="00634FE8" w:rsidRDefault="00634FE8" w:rsidP="00634FE8">
          <w:pPr>
            <w:jc w:val="center"/>
          </w:pPr>
        </w:p>
      </w:tc>
      <w:tc>
        <w:tcPr>
          <w:tcW w:w="5602" w:type="dxa"/>
        </w:tcPr>
        <w:p w14:paraId="5C04EC71" w14:textId="77777777" w:rsidR="00634FE8" w:rsidRPr="009552A7" w:rsidRDefault="00634FE8" w:rsidP="00DC3F61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43" w:type="dxa"/>
        </w:tcPr>
        <w:p w14:paraId="43EF826B" w14:textId="65CAF1C6" w:rsidR="00634FE8" w:rsidRDefault="00634FE8" w:rsidP="00634FE8">
          <w:pPr>
            <w:jc w:val="center"/>
          </w:pPr>
        </w:p>
      </w:tc>
    </w:tr>
    <w:tr w:rsidR="00634FE8" w14:paraId="12664EC3" w14:textId="77777777" w:rsidTr="00F938B9">
      <w:trPr>
        <w:trHeight w:val="190"/>
        <w:jc w:val="center"/>
      </w:trPr>
      <w:tc>
        <w:tcPr>
          <w:tcW w:w="2643" w:type="dxa"/>
        </w:tcPr>
        <w:p w14:paraId="6AC6BF39" w14:textId="3EF72FCD" w:rsidR="00634FE8" w:rsidRPr="00723D65" w:rsidRDefault="00634FE8" w:rsidP="00634FE8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02" w:type="dxa"/>
        </w:tcPr>
        <w:p w14:paraId="65A2D8B4" w14:textId="2183D85C" w:rsidR="00634FE8" w:rsidRPr="004167AD" w:rsidRDefault="00634FE8" w:rsidP="00634FE8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643" w:type="dxa"/>
        </w:tcPr>
        <w:p w14:paraId="336059EB" w14:textId="05B4A1DE" w:rsidR="00634FE8" w:rsidRPr="004167AD" w:rsidRDefault="00634FE8" w:rsidP="00634FE8">
          <w:pPr>
            <w:jc w:val="center"/>
            <w:rPr>
              <w:rFonts w:ascii="Arial" w:hAnsi="Arial" w:cs="Arial"/>
              <w:sz w:val="16"/>
            </w:rPr>
          </w:pPr>
        </w:p>
      </w:tc>
    </w:tr>
    <w:bookmarkEnd w:id="1"/>
  </w:tbl>
  <w:p w14:paraId="0192EDCA" w14:textId="716FDAC4" w:rsidR="006A25CB" w:rsidRDefault="006A25CB" w:rsidP="00634F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2120" w14:textId="77777777" w:rsidR="00EB40BA" w:rsidRDefault="00276F78">
    <w:pPr>
      <w:pStyle w:val="Encabezado"/>
    </w:pPr>
    <w:r>
      <w:rPr>
        <w:noProof/>
        <w:lang w:eastAsia="es-MX"/>
      </w:rPr>
      <w:pict w14:anchorId="047F4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58" type="#_x0000_t75" style="position:absolute;margin-left:0;margin-top:0;width:396.05pt;height:396.5pt;z-index:-251658240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8B"/>
    <w:rsid w:val="00004950"/>
    <w:rsid w:val="00015205"/>
    <w:rsid w:val="00084F69"/>
    <w:rsid w:val="00105F7E"/>
    <w:rsid w:val="001472DA"/>
    <w:rsid w:val="0016205E"/>
    <w:rsid w:val="00171787"/>
    <w:rsid w:val="00171ABD"/>
    <w:rsid w:val="00276F78"/>
    <w:rsid w:val="0029175F"/>
    <w:rsid w:val="002A10D5"/>
    <w:rsid w:val="002C3B82"/>
    <w:rsid w:val="002D276D"/>
    <w:rsid w:val="002D7907"/>
    <w:rsid w:val="002E08DC"/>
    <w:rsid w:val="002E1912"/>
    <w:rsid w:val="002F0BE3"/>
    <w:rsid w:val="00325540"/>
    <w:rsid w:val="0035739C"/>
    <w:rsid w:val="003978CD"/>
    <w:rsid w:val="003D3069"/>
    <w:rsid w:val="004171CF"/>
    <w:rsid w:val="004261D8"/>
    <w:rsid w:val="00462D22"/>
    <w:rsid w:val="0047198E"/>
    <w:rsid w:val="0048159E"/>
    <w:rsid w:val="004C2091"/>
    <w:rsid w:val="004C3E0B"/>
    <w:rsid w:val="004D0871"/>
    <w:rsid w:val="004D5500"/>
    <w:rsid w:val="004F31CD"/>
    <w:rsid w:val="00501119"/>
    <w:rsid w:val="00536420"/>
    <w:rsid w:val="00540242"/>
    <w:rsid w:val="00596F18"/>
    <w:rsid w:val="005A2077"/>
    <w:rsid w:val="005A3F98"/>
    <w:rsid w:val="005A69FF"/>
    <w:rsid w:val="005D7FBD"/>
    <w:rsid w:val="006220A6"/>
    <w:rsid w:val="00622C8C"/>
    <w:rsid w:val="00625918"/>
    <w:rsid w:val="00626F06"/>
    <w:rsid w:val="00634FE8"/>
    <w:rsid w:val="006561C4"/>
    <w:rsid w:val="006660B7"/>
    <w:rsid w:val="006A25CB"/>
    <w:rsid w:val="006C6134"/>
    <w:rsid w:val="006E5EE1"/>
    <w:rsid w:val="006F3262"/>
    <w:rsid w:val="00701522"/>
    <w:rsid w:val="00704F86"/>
    <w:rsid w:val="00713E59"/>
    <w:rsid w:val="00723D65"/>
    <w:rsid w:val="00732F51"/>
    <w:rsid w:val="00773B50"/>
    <w:rsid w:val="00793816"/>
    <w:rsid w:val="007946A1"/>
    <w:rsid w:val="007A1A80"/>
    <w:rsid w:val="008268F9"/>
    <w:rsid w:val="008A161D"/>
    <w:rsid w:val="008A4756"/>
    <w:rsid w:val="008B57A3"/>
    <w:rsid w:val="008B5BD9"/>
    <w:rsid w:val="008C268A"/>
    <w:rsid w:val="00916D3E"/>
    <w:rsid w:val="00926C5C"/>
    <w:rsid w:val="00942B72"/>
    <w:rsid w:val="00944812"/>
    <w:rsid w:val="009601C9"/>
    <w:rsid w:val="00990EE5"/>
    <w:rsid w:val="00A107BA"/>
    <w:rsid w:val="00A11BF7"/>
    <w:rsid w:val="00A75867"/>
    <w:rsid w:val="00A80040"/>
    <w:rsid w:val="00A8731D"/>
    <w:rsid w:val="00A90103"/>
    <w:rsid w:val="00AB06E5"/>
    <w:rsid w:val="00AE68D7"/>
    <w:rsid w:val="00B17826"/>
    <w:rsid w:val="00B23329"/>
    <w:rsid w:val="00B53452"/>
    <w:rsid w:val="00B8186F"/>
    <w:rsid w:val="00BA3FC5"/>
    <w:rsid w:val="00BD6727"/>
    <w:rsid w:val="00BF1A26"/>
    <w:rsid w:val="00C01C2C"/>
    <w:rsid w:val="00C02915"/>
    <w:rsid w:val="00C11486"/>
    <w:rsid w:val="00C33FDB"/>
    <w:rsid w:val="00C53AE1"/>
    <w:rsid w:val="00C54CDF"/>
    <w:rsid w:val="00C7530F"/>
    <w:rsid w:val="00CB046D"/>
    <w:rsid w:val="00CB2A9D"/>
    <w:rsid w:val="00CC62C3"/>
    <w:rsid w:val="00CE50AA"/>
    <w:rsid w:val="00D33109"/>
    <w:rsid w:val="00D737A4"/>
    <w:rsid w:val="00D74B60"/>
    <w:rsid w:val="00D97258"/>
    <w:rsid w:val="00DB2C26"/>
    <w:rsid w:val="00DB5B2E"/>
    <w:rsid w:val="00DC3F61"/>
    <w:rsid w:val="00E47EDA"/>
    <w:rsid w:val="00E51A90"/>
    <w:rsid w:val="00E55B04"/>
    <w:rsid w:val="00E73A6C"/>
    <w:rsid w:val="00E80380"/>
    <w:rsid w:val="00E8568B"/>
    <w:rsid w:val="00E94D65"/>
    <w:rsid w:val="00E96506"/>
    <w:rsid w:val="00EB40BA"/>
    <w:rsid w:val="00EC6452"/>
    <w:rsid w:val="00EE32E5"/>
    <w:rsid w:val="00F07086"/>
    <w:rsid w:val="00F566E2"/>
    <w:rsid w:val="00F6203E"/>
    <w:rsid w:val="00F938B9"/>
    <w:rsid w:val="00FA3AB8"/>
    <w:rsid w:val="00FB5C9A"/>
    <w:rsid w:val="00FD418F"/>
    <w:rsid w:val="00FE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077A21B"/>
  <w15:docId w15:val="{332A3BD0-1029-4476-88AB-8F51318F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iPriority w:val="99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B53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7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A69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69F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69FF"/>
    <w:rPr>
      <w:vertAlign w:val="superscript"/>
    </w:rPr>
  </w:style>
  <w:style w:type="character" w:styleId="Nmerodepgina">
    <w:name w:val="page number"/>
    <w:rsid w:val="006A25CB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C~1\AppData\Local\Temp\Rar$DI03.940\ITMmembrete2013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8DC9-CCB0-4463-8236-F2BA065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membrete2013_gestion</Template>
  <TotalTime>8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Ireri Rojas</cp:lastModifiedBy>
  <cp:revision>6</cp:revision>
  <cp:lastPrinted>2016-11-03T22:17:00Z</cp:lastPrinted>
  <dcterms:created xsi:type="dcterms:W3CDTF">2018-09-28T10:27:00Z</dcterms:created>
  <dcterms:modified xsi:type="dcterms:W3CDTF">2019-10-08T18:04:00Z</dcterms:modified>
</cp:coreProperties>
</file>